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CD" w:rsidRDefault="00C20ECD"/>
    <w:p w:rsidR="00C20ECD" w:rsidRDefault="00C20ECD" w:rsidP="00C2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sz w:val="28"/>
        </w:rPr>
      </w:pPr>
      <w:r>
        <w:rPr>
          <w:sz w:val="28"/>
        </w:rPr>
        <w:t>Nom : ………………………………………………….</w:t>
      </w:r>
    </w:p>
    <w:p w:rsidR="00C20ECD" w:rsidRDefault="00C20ECD" w:rsidP="00C2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 Prénom : ……………………………………………….</w:t>
      </w:r>
    </w:p>
    <w:p w:rsidR="00C20ECD" w:rsidRPr="00395B70" w:rsidRDefault="00C20ECD" w:rsidP="00C2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sz w:val="28"/>
        </w:rPr>
      </w:pPr>
      <w:r>
        <w:rPr>
          <w:sz w:val="28"/>
        </w:rPr>
        <w:t>Classe : 1 et 2 DIFF</w:t>
      </w:r>
    </w:p>
    <w:p w:rsidR="00C20ECD" w:rsidRDefault="00C20ECD" w:rsidP="00C20ECD">
      <w:pPr>
        <w:rPr>
          <w:color w:val="C00000"/>
        </w:rPr>
      </w:pPr>
    </w:p>
    <w:p w:rsidR="00C20ECD" w:rsidRPr="006A0AE2" w:rsidRDefault="00C20ECD" w:rsidP="00C20EC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72"/>
        </w:rPr>
      </w:pPr>
      <w:r>
        <w:rPr>
          <w:color w:val="auto"/>
          <w:sz w:val="72"/>
        </w:rPr>
        <w:t>Exercices</w:t>
      </w:r>
    </w:p>
    <w:p w:rsidR="00C20ECD" w:rsidRPr="006A0AE2" w:rsidRDefault="00C20ECD" w:rsidP="00C20EC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72"/>
        </w:rPr>
      </w:pPr>
    </w:p>
    <w:p w:rsidR="00C20ECD" w:rsidRDefault="00C20ECD"/>
    <w:p w:rsidR="00C20ECD" w:rsidRDefault="008A36CB" w:rsidP="00C20ECD">
      <w:pPr>
        <w:pStyle w:val="Titre1"/>
      </w:pPr>
      <w:r w:rsidRPr="008A36C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01" o:spid="_x0000_s1027" type="#_x0000_t202" style="position:absolute;margin-left:343.15pt;margin-top:28.75pt;width:160.1pt;height:42.15pt;rotation:1711183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" fillcolor="white [3201]" strokeweight=".5pt">
            <v:textbox>
              <w:txbxContent>
                <w:p w:rsidR="00C20ECD" w:rsidRPr="009941E7" w:rsidRDefault="00C20ECD" w:rsidP="00C20ECD">
                  <w:pPr>
                    <w:rPr>
                      <w:sz w:val="40"/>
                      <w:szCs w:val="40"/>
                    </w:rPr>
                  </w:pPr>
                  <w:r w:rsidRPr="009941E7">
                    <w:rPr>
                      <w:sz w:val="40"/>
                      <w:szCs w:val="40"/>
                    </w:rPr>
                    <w:t>DOCUMENT</w:t>
                  </w:r>
                </w:p>
              </w:txbxContent>
            </v:textbox>
          </v:shape>
        </w:pict>
      </w:r>
      <w:r w:rsidRPr="008A36CB">
        <w:rPr>
          <w:noProof/>
        </w:rPr>
        <w:pict>
          <v:rect id="Rectangle 798" o:spid="_x0000_s1026" style="position:absolute;margin-left:1334.9pt;margin-top:51.1pt;width:488.7pt;height:608.15pt;z-index:-251656192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" fillcolor="#d8d8d8 [2732]" strokecolor="#243f60 [1604]" strokeweight="1pt">
            <w10:wrap anchorx="margin"/>
          </v:rect>
        </w:pict>
      </w:r>
      <w:r w:rsidR="00C20ECD">
        <w:t>Question 1</w:t>
      </w:r>
    </w:p>
    <w:p w:rsidR="00C20ECD" w:rsidRDefault="00C20ECD" w:rsidP="00C20EC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002984" cy="7409333"/>
            <wp:effectExtent l="0" t="0" r="762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98" cy="74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D" w:rsidRDefault="00455A1A" w:rsidP="00C20ECD">
      <w:r>
        <w:rPr>
          <w:noProof/>
          <w:lang w:eastAsia="fr-FR"/>
        </w:rPr>
        <w:pict>
          <v:rect id="_x0000_s1034" style="position:absolute;margin-left:87pt;margin-top:487.7pt;width:19.05pt;height:19.05pt;z-index:251667456"/>
        </w:pict>
      </w:r>
      <w:r>
        <w:rPr>
          <w:noProof/>
          <w:lang w:eastAsia="fr-FR"/>
        </w:rPr>
        <w:pict>
          <v:rect id="_x0000_s1033" style="position:absolute;margin-left:87pt;margin-top:463.35pt;width:19.05pt;height:19.05pt;z-index:251666432"/>
        </w:pict>
      </w:r>
      <w:r>
        <w:rPr>
          <w:noProof/>
          <w:lang w:eastAsia="fr-FR"/>
        </w:rPr>
        <w:pict>
          <v:rect id="_x0000_s1032" style="position:absolute;margin-left:87pt;margin-top:444.3pt;width:19.05pt;height:19.05pt;z-index:251665408"/>
        </w:pict>
      </w:r>
      <w:r>
        <w:rPr>
          <w:noProof/>
          <w:lang w:eastAsia="fr-FR"/>
        </w:rPr>
        <w:pict>
          <v:rect id="_x0000_s1031" style="position:absolute;margin-left:87pt;margin-top:420.05pt;width:19.05pt;height:19.05pt;z-index:251664384"/>
        </w:pict>
      </w:r>
      <w:r>
        <w:rPr>
          <w:noProof/>
          <w:lang w:eastAsia="fr-FR"/>
        </w:rPr>
        <w:pict>
          <v:rect id="_x0000_s1030" style="position:absolute;margin-left:87pt;margin-top:395.9pt;width:19.05pt;height:19.05pt;z-index:251663360"/>
        </w:pict>
      </w:r>
      <w:r w:rsidR="00C20ECD">
        <w:rPr>
          <w:noProof/>
          <w:lang w:eastAsia="fr-FR"/>
        </w:rPr>
        <w:drawing>
          <wp:inline distT="0" distB="0" distL="0" distR="0">
            <wp:extent cx="5864860" cy="6952615"/>
            <wp:effectExtent l="0" t="0" r="254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rect id="_x0000_s1038" style="position:absolute;margin-left:108.7pt;margin-top:421.85pt;width:313.15pt;height:1in;z-index:251670528;mso-position-horizontal-relative:text;mso-position-vertical-relative:text" strokecolor="white [3212]">
            <v:textbox>
              <w:txbxContent>
                <w:p w:rsidR="00455A1A" w:rsidRDefault="00455A1A">
                  <w:r>
                    <w:t>………………………………………………………………………………………………………</w:t>
                  </w:r>
                </w:p>
                <w:p w:rsidR="00455A1A" w:rsidRDefault="00455A1A"/>
                <w:p w:rsidR="00455A1A" w:rsidRDefault="00455A1A">
                  <w:r>
                    <w:t>………………………………………………………………………………………………………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7" style="position:absolute;margin-left:87pt;margin-top:362pt;width:21.7pt;height:23.4pt;z-index:251669504;mso-position-horizontal-relative:text;mso-position-vertical-relative:text"/>
        </w:pict>
      </w:r>
      <w:r>
        <w:rPr>
          <w:noProof/>
          <w:lang w:eastAsia="fr-FR"/>
        </w:rPr>
        <w:pict>
          <v:rect id="_x0000_s1036" style="position:absolute;margin-left:87pt;margin-top:338.6pt;width:21.7pt;height:23.4pt;z-index:251668480;mso-position-horizontal-relative:text;mso-position-vertical-relative:text"/>
        </w:pict>
      </w:r>
      <w:r w:rsidR="00C20ECD">
        <w:rPr>
          <w:noProof/>
          <w:lang w:eastAsia="fr-FR"/>
        </w:rPr>
        <w:drawing>
          <wp:inline distT="0" distB="0" distL="0" distR="0">
            <wp:extent cx="5565140" cy="62115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621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ECD">
        <w:rPr>
          <w:noProof/>
          <w:lang w:eastAsia="fr-FR"/>
        </w:rPr>
        <w:drawing>
          <wp:inline distT="0" distB="0" distL="0" distR="0">
            <wp:extent cx="5533390" cy="44615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ECD">
        <w:rPr>
          <w:noProof/>
          <w:lang w:eastAsia="fr-FR"/>
        </w:rPr>
        <w:drawing>
          <wp:inline distT="0" distB="0" distL="0" distR="0">
            <wp:extent cx="5360035" cy="6873875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687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D" w:rsidRDefault="00C20ECD" w:rsidP="00C20ECD"/>
    <w:p w:rsidR="00C20ECD" w:rsidRDefault="00C20ECD" w:rsidP="00C20ECD">
      <w:pPr>
        <w:spacing w:after="160"/>
        <w:rPr>
          <w:rFonts w:eastAsiaTheme="majorEastAsia" w:cstheme="majorBidi"/>
          <w:color w:val="000000" w:themeColor="text1"/>
          <w:sz w:val="52"/>
          <w:szCs w:val="32"/>
          <w:u w:val="single"/>
        </w:rPr>
      </w:pPr>
      <w:r>
        <w:br w:type="page"/>
      </w:r>
    </w:p>
    <w:p w:rsidR="00C20ECD" w:rsidRDefault="00C20ECD" w:rsidP="00C20ECD">
      <w:pPr>
        <w:pStyle w:val="Titre1"/>
      </w:pPr>
      <w:r>
        <w:t>Question 2</w:t>
      </w:r>
    </w:p>
    <w:p w:rsidR="00C20ECD" w:rsidRDefault="00455A1A" w:rsidP="00C20ECD">
      <w:r>
        <w:rPr>
          <w:noProof/>
          <w:lang w:eastAsia="fr-FR"/>
        </w:rPr>
        <w:pict>
          <v:rect id="_x0000_s1039" style="position:absolute;margin-left:5.5pt;margin-top:399.9pt;width:259.35pt;height:1in;z-index:251671552" strokecolor="white [3212]">
            <v:textbox>
              <w:txbxContent>
                <w:p w:rsidR="00455A1A" w:rsidRDefault="00455A1A">
                  <w:r>
                    <w:t>………………………………………………………………………………..</w:t>
                  </w:r>
                </w:p>
              </w:txbxContent>
            </v:textbox>
          </v:rect>
        </w:pict>
      </w:r>
      <w:r w:rsidR="00C20ECD">
        <w:rPr>
          <w:noProof/>
          <w:lang w:eastAsia="fr-FR"/>
        </w:rPr>
        <w:drawing>
          <wp:inline distT="0" distB="0" distL="0" distR="0">
            <wp:extent cx="4950460" cy="5549265"/>
            <wp:effectExtent l="0" t="0" r="254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55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D" w:rsidRDefault="00C20ECD" w:rsidP="00C20ECD">
      <w:pPr>
        <w:spacing w:after="160"/>
        <w:rPr>
          <w:rFonts w:eastAsiaTheme="majorEastAsia" w:cstheme="majorBidi"/>
          <w:color w:val="000000" w:themeColor="text1"/>
          <w:sz w:val="52"/>
          <w:szCs w:val="32"/>
          <w:u w:val="single"/>
        </w:rPr>
      </w:pPr>
      <w:r>
        <w:br w:type="page"/>
      </w:r>
    </w:p>
    <w:p w:rsidR="00C20ECD" w:rsidRDefault="008A36CB" w:rsidP="00C20ECD">
      <w:pPr>
        <w:pStyle w:val="Titre1"/>
      </w:pPr>
      <w:r w:rsidRPr="008A36CB">
        <w:rPr>
          <w:noProof/>
        </w:rPr>
        <w:pict>
          <v:shape id="Zone de texte 802" o:spid="_x0000_s1028" type="#_x0000_t202" style="position:absolute;margin-left:345.75pt;margin-top:34.05pt;width:160.1pt;height:42.15pt;rotation:1668254fd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" fillcolor="white [3201]" strokeweight=".5pt">
            <v:textbox>
              <w:txbxContent>
                <w:p w:rsidR="00C20ECD" w:rsidRPr="009941E7" w:rsidRDefault="00C20ECD" w:rsidP="00C20ECD">
                  <w:pPr>
                    <w:rPr>
                      <w:sz w:val="40"/>
                      <w:szCs w:val="40"/>
                    </w:rPr>
                  </w:pPr>
                  <w:r w:rsidRPr="009941E7">
                    <w:rPr>
                      <w:sz w:val="40"/>
                      <w:szCs w:val="40"/>
                    </w:rPr>
                    <w:t>DOCUMENT</w:t>
                  </w:r>
                </w:p>
              </w:txbxContent>
            </v:textbox>
          </v:shape>
        </w:pict>
      </w:r>
      <w:r w:rsidR="00C20ECD">
        <w:t>Question 3</w:t>
      </w:r>
    </w:p>
    <w:p w:rsidR="00C20ECD" w:rsidRPr="00FA49DD" w:rsidRDefault="00C20ECD" w:rsidP="00C20ECD">
      <w:r>
        <w:rPr>
          <w:noProof/>
          <w:lang w:eastAsia="fr-FR"/>
        </w:rPr>
        <w:drawing>
          <wp:inline distT="0" distB="0" distL="0" distR="0">
            <wp:extent cx="5360035" cy="591185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D" w:rsidRDefault="00455A1A" w:rsidP="00C20ECD">
      <w:r>
        <w:rPr>
          <w:noProof/>
          <w:lang w:eastAsia="fr-FR"/>
        </w:rPr>
        <w:pict>
          <v:rect id="_x0000_s1049" style="position:absolute;margin-left:186.65pt;margin-top:478.25pt;width:148.5pt;height:33.8pt;z-index:251681792">
            <v:textbox>
              <w:txbxContent>
                <w:p w:rsidR="00455A1A" w:rsidRDefault="00455A1A" w:rsidP="00455A1A">
                  <w:r>
                    <w:t>……………………………………………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8" style="position:absolute;margin-left:186.65pt;margin-top:392.25pt;width:148.5pt;height:33.8pt;z-index:251680768">
            <v:textbox>
              <w:txbxContent>
                <w:p w:rsidR="00455A1A" w:rsidRDefault="00455A1A" w:rsidP="00455A1A">
                  <w:r>
                    <w:t>……………………………………………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7" style="position:absolute;margin-left:304.75pt;margin-top:262.3pt;width:98.9pt;height:33.8pt;z-index:251679744" stroked="f">
            <v:textbox>
              <w:txbxContent>
                <w:p w:rsidR="00455A1A" w:rsidRDefault="00455A1A" w:rsidP="00455A1A">
                  <w:r>
                    <w:t>……………………………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6" style="position:absolute;margin-left:304.75pt;margin-top:214.55pt;width:98.9pt;height:33.8pt;z-index:251678720" stroked="f">
            <v:textbox>
              <w:txbxContent>
                <w:p w:rsidR="00455A1A" w:rsidRDefault="00455A1A" w:rsidP="00455A1A">
                  <w:r>
                    <w:t>……………………………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5" style="position:absolute;margin-left:186.65pt;margin-top:214.55pt;width:98.9pt;height:33.8pt;z-index:251677696" stroked="f">
            <v:textbox>
              <w:txbxContent>
                <w:p w:rsidR="00455A1A" w:rsidRDefault="00455A1A" w:rsidP="00455A1A">
                  <w:r>
                    <w:t>……………………………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4" style="position:absolute;margin-left:186.65pt;margin-top:170.3pt;width:98.9pt;height:33.8pt;z-index:251676672" stroked="f">
            <v:textbox>
              <w:txbxContent>
                <w:p w:rsidR="00455A1A" w:rsidRDefault="00455A1A" w:rsidP="00455A1A">
                  <w:r>
                    <w:t>……………………………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3" style="position:absolute;margin-left:66.05pt;margin-top:121.6pt;width:98.9pt;height:33.8pt;z-index:251675648" stroked="f">
            <v:textbox>
              <w:txbxContent>
                <w:p w:rsidR="00455A1A" w:rsidRDefault="00455A1A" w:rsidP="00455A1A">
                  <w:r>
                    <w:t>……………………………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2" style="position:absolute;margin-left:304.75pt;margin-top:170.3pt;width:98.9pt;height:33.8pt;z-index:251674624" stroked="f">
            <v:textbox>
              <w:txbxContent>
                <w:p w:rsidR="00455A1A" w:rsidRDefault="00455A1A" w:rsidP="00455A1A">
                  <w:r>
                    <w:t>……………………………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1" style="position:absolute;margin-left:304.75pt;margin-top:121.6pt;width:98.9pt;height:33.8pt;z-index:251673600" stroked="f">
            <v:textbox>
              <w:txbxContent>
                <w:p w:rsidR="00455A1A" w:rsidRDefault="00455A1A" w:rsidP="00455A1A">
                  <w:r>
                    <w:t>……………………………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0" style="position:absolute;margin-left:304.75pt;margin-top:75.8pt;width:98.9pt;height:33.8pt;z-index:251672576" stroked="f">
            <v:textbox>
              <w:txbxContent>
                <w:p w:rsidR="00455A1A" w:rsidRDefault="00455A1A">
                  <w:r>
                    <w:t>……………………………</w:t>
                  </w:r>
                </w:p>
              </w:txbxContent>
            </v:textbox>
          </v:rect>
        </w:pict>
      </w:r>
      <w:r w:rsidR="00C20ECD">
        <w:rPr>
          <w:noProof/>
          <w:lang w:eastAsia="fr-FR"/>
        </w:rPr>
        <w:drawing>
          <wp:inline distT="0" distB="0" distL="0" distR="0">
            <wp:extent cx="5439410" cy="6858000"/>
            <wp:effectExtent l="0" t="0" r="889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D" w:rsidRPr="00FA49DD" w:rsidRDefault="00C20ECD" w:rsidP="00C20ECD"/>
    <w:p w:rsidR="00C20ECD" w:rsidRPr="00DC72A3" w:rsidRDefault="00C20ECD" w:rsidP="00C20ECD"/>
    <w:p w:rsidR="00E90E7E" w:rsidRDefault="00E90E7E"/>
    <w:sectPr w:rsidR="00E90E7E" w:rsidSect="00E90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Dyslexic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savePreviewPicture/>
  <w:compat/>
  <w:rsids>
    <w:rsidRoot w:val="00C20ECD"/>
    <w:rsid w:val="004311E2"/>
    <w:rsid w:val="00455A1A"/>
    <w:rsid w:val="006F7E42"/>
    <w:rsid w:val="00773E16"/>
    <w:rsid w:val="008A36CB"/>
    <w:rsid w:val="00C20ECD"/>
    <w:rsid w:val="00E90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E7E"/>
  </w:style>
  <w:style w:type="paragraph" w:styleId="Titre1">
    <w:name w:val="heading 1"/>
    <w:basedOn w:val="Normal"/>
    <w:next w:val="Normal"/>
    <w:link w:val="Titre1Car"/>
    <w:uiPriority w:val="9"/>
    <w:qFormat/>
    <w:rsid w:val="00C20ECD"/>
    <w:pPr>
      <w:keepNext/>
      <w:keepLines/>
      <w:spacing w:before="240" w:after="0" w:afterAutospacing="1" w:line="259" w:lineRule="auto"/>
      <w:outlineLvl w:val="0"/>
    </w:pPr>
    <w:rPr>
      <w:rFonts w:ascii="OpenDyslexic" w:eastAsiaTheme="majorEastAsia" w:hAnsi="OpenDyslexic" w:cstheme="majorBidi"/>
      <w:color w:val="000000" w:themeColor="text1"/>
      <w:sz w:val="52"/>
      <w:szCs w:val="32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0ECD"/>
    <w:rPr>
      <w:rFonts w:ascii="OpenDyslexic" w:eastAsiaTheme="majorEastAsia" w:hAnsi="OpenDyslexic" w:cstheme="majorBidi"/>
      <w:color w:val="000000" w:themeColor="text1"/>
      <w:sz w:val="52"/>
      <w:szCs w:val="32"/>
      <w:u w:val="single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EC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20ECD"/>
    <w:pPr>
      <w:spacing w:after="0" w:line="240" w:lineRule="auto"/>
      <w:contextualSpacing/>
      <w:jc w:val="center"/>
    </w:pPr>
    <w:rPr>
      <w:rFonts w:ascii="Rockwell Extra Bold" w:eastAsia="Times New Roman" w:hAnsi="Rockwell Extra Bold" w:cs="Times New Roman"/>
      <w:color w:val="7F7F7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20ECD"/>
    <w:rPr>
      <w:rFonts w:ascii="Rockwell Extra Bold" w:eastAsia="Times New Roman" w:hAnsi="Rockwell Extra Bold" w:cs="Times New Roman"/>
      <w:color w:val="7F7F7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E5F5-EE30-40C5-92D0-2951D949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Question 1</vt:lpstr>
      <vt:lpstr>Question 2</vt:lpstr>
      <vt:lpstr>Question 3</vt:lpstr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hb</cp:lastModifiedBy>
  <cp:revision>2</cp:revision>
  <dcterms:created xsi:type="dcterms:W3CDTF">2020-10-26T16:52:00Z</dcterms:created>
  <dcterms:modified xsi:type="dcterms:W3CDTF">2020-10-27T13:22:00Z</dcterms:modified>
</cp:coreProperties>
</file>